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42" w:tblpY="490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810AFE" w:rsidTr="00AF6F85">
        <w:tc>
          <w:tcPr>
            <w:tcW w:w="45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AF6F85" w:rsidRDefault="00AF6F85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</w:p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A91989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A91989" w:rsidRPr="00AF6F85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Должностная инструкция </w:t>
      </w:r>
      <w:r w:rsidR="00D7007D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повара</w:t>
      </w:r>
      <w:r w:rsidR="00243A11" w:rsidRPr="00243A11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в ДОУ</w:t>
      </w:r>
    </w:p>
    <w:p w:rsidR="00AF6F85" w:rsidRDefault="00AF6F85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</w:p>
    <w:p w:rsid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  <w:r w:rsidRPr="00D7007D">
        <w:rPr>
          <w:rFonts w:ascii="Times New Roman" w:eastAsia="Times New Roman" w:hAnsi="Times New Roman" w:cs="Times New Roman"/>
          <w:color w:val="000000"/>
          <w:szCs w:val="36"/>
          <w:lang w:eastAsia="ru-RU"/>
        </w:rPr>
        <w:lastRenderedPageBreak/>
        <w:t>Должностная инструкция повара в ДОУ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_____________________________________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</w:r>
      <w:r w:rsidRPr="00D7007D">
        <w:rPr>
          <w:rFonts w:ascii="inherit" w:eastAsia="Times New Roman" w:hAnsi="inherit" w:cs="Times New Roman"/>
          <w:i/>
          <w:iCs/>
          <w:color w:val="222222"/>
          <w:sz w:val="10"/>
          <w:lang w:eastAsia="ru-RU"/>
        </w:rPr>
        <w:t>фамилия имя отчество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19"/>
          <w:szCs w:val="27"/>
          <w:lang w:eastAsia="ru-RU"/>
        </w:rPr>
      </w:pPr>
      <w:r w:rsidRPr="00D7007D">
        <w:rPr>
          <w:rFonts w:ascii="inherit" w:eastAsia="Times New Roman" w:hAnsi="inherit" w:cs="Times New Roman"/>
          <w:b/>
          <w:bCs/>
          <w:color w:val="222222"/>
          <w:sz w:val="19"/>
          <w:szCs w:val="27"/>
          <w:lang w:eastAsia="ru-RU"/>
        </w:rPr>
        <w:t>Документ составлен с учетом нормативных правовых актов, действующих на 2022 год: </w:t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- </w:t>
      </w:r>
      <w:hyperlink r:id="rId7" w:tgtFrame="_blank" w:history="1">
        <w:r w:rsidRPr="00D7007D">
          <w:rPr>
            <w:rFonts w:ascii="Times New Roman" w:eastAsia="Times New Roman" w:hAnsi="Times New Roman" w:cs="Times New Roman"/>
            <w:color w:val="2B9900"/>
            <w:sz w:val="18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.</w:t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- Федеральный закон № 29-ФЗ от 02.01.2000 г. "О качестве и безопасности пищевых продуктов" в редакции от 13 июля 2020 года.</w:t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- </w:t>
      </w:r>
      <w:hyperlink r:id="rId8" w:tgtFrame="_blank" w:history="1">
        <w:r w:rsidRPr="00D7007D">
          <w:rPr>
            <w:rFonts w:ascii="Times New Roman" w:eastAsia="Times New Roman" w:hAnsi="Times New Roman" w:cs="Times New Roman"/>
            <w:color w:val="2B9900"/>
            <w:sz w:val="18"/>
            <w:lang w:eastAsia="ru-RU"/>
          </w:rPr>
          <w:t>Трудовой кодекс РФ</w:t>
        </w:r>
      </w:hyperlink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.</w:t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- </w:t>
      </w:r>
      <w:hyperlink r:id="rId9" w:tgtFrame="_blank" w:history="1">
        <w:r w:rsidRPr="00D7007D">
          <w:rPr>
            <w:rFonts w:ascii="Times New Roman" w:eastAsia="Times New Roman" w:hAnsi="Times New Roman" w:cs="Times New Roman"/>
            <w:color w:val="2B9900"/>
            <w:sz w:val="18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.</w:t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- </w:t>
      </w:r>
      <w:proofErr w:type="spell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fldChar w:fldCharType="begin"/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instrText xml:space="preserve"> HYPERLINK "https://dou.su/files/docs/SP123685_21.pdf" \t "_blank" </w:instrTex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fldChar w:fldCharType="separate"/>
      </w:r>
      <w:r w:rsidRPr="00D7007D">
        <w:rPr>
          <w:rFonts w:ascii="Times New Roman" w:eastAsia="Times New Roman" w:hAnsi="Times New Roman" w:cs="Times New Roman"/>
          <w:color w:val="2B9900"/>
          <w:sz w:val="18"/>
          <w:lang w:eastAsia="ru-RU"/>
        </w:rPr>
        <w:t>СанПиН</w:t>
      </w:r>
      <w:proofErr w:type="spellEnd"/>
      <w:r w:rsidRPr="00D7007D">
        <w:rPr>
          <w:rFonts w:ascii="Times New Roman" w:eastAsia="Times New Roman" w:hAnsi="Times New Roman" w:cs="Times New Roman"/>
          <w:color w:val="2B9900"/>
          <w:sz w:val="18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fldChar w:fldCharType="end"/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.</w:t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- </w:t>
      </w:r>
      <w:proofErr w:type="spell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fldChar w:fldCharType="begin"/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instrText xml:space="preserve"> HYPERLINK "https://dou.su/files/docs/SP23243590_20.pdf" \t "_blank" </w:instrTex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fldChar w:fldCharType="separate"/>
      </w:r>
      <w:r w:rsidRPr="00D7007D">
        <w:rPr>
          <w:rFonts w:ascii="Times New Roman" w:eastAsia="Times New Roman" w:hAnsi="Times New Roman" w:cs="Times New Roman"/>
          <w:color w:val="2B9900"/>
          <w:sz w:val="18"/>
          <w:lang w:eastAsia="ru-RU"/>
        </w:rPr>
        <w:t>СанПиН</w:t>
      </w:r>
      <w:proofErr w:type="spellEnd"/>
      <w:r w:rsidRPr="00D7007D">
        <w:rPr>
          <w:rFonts w:ascii="Times New Roman" w:eastAsia="Times New Roman" w:hAnsi="Times New Roman" w:cs="Times New Roman"/>
          <w:color w:val="2B9900"/>
          <w:sz w:val="18"/>
          <w:lang w:eastAsia="ru-RU"/>
        </w:rPr>
        <w:t xml:space="preserve"> 2.3/2.4.3590-20 "Санитарно-эпидемиологические требования к организации общественного питания населения"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fldChar w:fldCharType="end"/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.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inherit" w:eastAsia="Times New Roman" w:hAnsi="inherit" w:cs="Times New Roman"/>
          <w:b/>
          <w:bCs/>
          <w:color w:val="222222"/>
          <w:sz w:val="19"/>
          <w:lang w:eastAsia="ru-RU"/>
        </w:rPr>
        <w:t>1. Общие положения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1.1. На должность повара в ДОУ может быть принято лицо, которое соответствует требованиям профессионального стандарта «</w:t>
      </w:r>
      <w:r w:rsidRPr="00D7007D">
        <w:rPr>
          <w:rFonts w:ascii="inherit" w:eastAsia="Times New Roman" w:hAnsi="inherit" w:cs="Times New Roman"/>
          <w:i/>
          <w:iCs/>
          <w:color w:val="222222"/>
          <w:sz w:val="19"/>
          <w:lang w:eastAsia="ru-RU"/>
        </w:rPr>
        <w:t>33.011 Повар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», утвержденного Приказом Министерства труда и социальной защиты Российской Федерации от 8 сентября 2015 г. N610н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1.2. </w:t>
      </w:r>
      <w:proofErr w:type="gram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На должность повара ДОУ назначается лицо, имеющее среднее профессиональное образование по программам подготовки квалифицированных рабочих (служащих) со стажем работы 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, или со стажем не менее года на третьем квалификационном уровне в основном производстве организаций питания для сотрудников, имеющих профессиональное обучение.</w:t>
      </w:r>
      <w:proofErr w:type="gramEnd"/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1.1. Особыми условиями допуска к работе являются:</w:t>
      </w:r>
    </w:p>
    <w:p w:rsidR="00D7007D" w:rsidRPr="00D7007D" w:rsidRDefault="00D7007D" w:rsidP="00D7007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D7007D" w:rsidRPr="00D7007D" w:rsidRDefault="00D7007D" w:rsidP="00D7007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D7007D" w:rsidRPr="00D7007D" w:rsidRDefault="00D7007D" w:rsidP="00D7007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1.3. Повар дошкольного образовательного учреждения принимается на работу и освобождается от должности заведующим ДОУ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1.4. Повар детского сада непосредственно подчиняется заведующему детским садом, а также выполняет указания шеф-повара, заместителя заведующего по административно-хозяйственной части, медицинского работника дошкольного образовательного учреждения по вопросам соблюдения санитарно-эпидемиологического режима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1.5. Повар детского сада должен знать: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нормативные правовые акты Российской Федерации, регулирующие деятельность организаций питания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требования к качеству, срокам и условиям хранения, </w:t>
      </w:r>
      <w:proofErr w:type="spell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орционированию</w:t>
      </w:r>
      <w:proofErr w:type="spellEnd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, оформлению и подаче блюд, напитков и кулинарных изделий разнообразного ассортимента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равила составления меню, заявок на продукты, ведения учета и составления товарных отчетов о производстве блюд, напитков и кулинарных изделий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рецептуру и современные технологии приготовления блюд, напитков и кулинарных изделий разнообразного ассортимента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нормы расхода сырья и полуфабрикатов, используемых при производстве блюд, напитков и кулинарных изделий, правила учета и выдачи продуктов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пособы организации питания, в том числе диетического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собенности кулинарной обработки продуктов для детей разного возраста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пособы сокращения потерь и сохранения питательной ценности пищевых продуктов, используемых при производстве блюд, напитков и кулинарных изделий, при их тепловой обработке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пецифику работы ДОУ, технологические процессы и режимы производства блюд, напитков и кулинарных изделий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технологии наставничества и обучения на рабочих местах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анитарно-эпидемиологические требования к организации общественного питания населения (далее – санитарно-эпидемиологические правила)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:rsidR="00D7007D" w:rsidRPr="00D7007D" w:rsidRDefault="00D7007D" w:rsidP="00D7007D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нормы охраны труда, правила пожарной безопасности и требования антитеррористической защищенности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1.6. Повар ДОУ должен уметь: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изменять ассортимент блюд, напитков и кулинарных изделий в зависимости от текущих требований руководства ДОУ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роизводить анализ и оценку потребности пищеблока (кухни) в материальных ресурсах и персонале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ценивать наличие сырья и материалов для приготовления блюд, напитков и кулинарных изделий и прогнозировать потребность в них в соответствии с имеющимися условиями хранения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рганизовывать обучение работников пищеблока на рабочих местах технологиям приготовления блюд, напитков и кулинарных изделий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изготовлять блюда, напитки и кулинарные изделия по технологическим картам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правила сочетаемости основных продуктов и сырья при приготовлении блюд, напитков и кулинарных изделий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при приготовлении блюд, напитков и кулинарных изделий требования к качеству и безопасности их приготовления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ценивать качество приготовления и безопасность готовых блюд, напитков и кулинарных изделий;</w:t>
      </w:r>
    </w:p>
    <w:p w:rsidR="00D7007D" w:rsidRPr="00D7007D" w:rsidRDefault="00D7007D" w:rsidP="00D7007D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lastRenderedPageBreak/>
        <w:t>составлять калькуляцию на блюда, напитки и кулинарные изделия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1.7. Повар ДОУ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inherit" w:eastAsia="Times New Roman" w:hAnsi="inherit" w:cs="Times New Roman"/>
          <w:b/>
          <w:bCs/>
          <w:color w:val="222222"/>
          <w:sz w:val="19"/>
          <w:lang w:eastAsia="ru-RU"/>
        </w:rPr>
        <w:t>2. Должностные обязанности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2.1. Повар ДОУ выполняет следующие трудовые функции:</w:t>
      </w:r>
    </w:p>
    <w:p w:rsidR="00D7007D" w:rsidRPr="00D7007D" w:rsidRDefault="00D7007D" w:rsidP="00D7007D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одготовка инвентаря, оборудования и рабочего места повара к работе;</w:t>
      </w:r>
    </w:p>
    <w:p w:rsidR="00D7007D" w:rsidRPr="00D7007D" w:rsidRDefault="00D7007D" w:rsidP="00D7007D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риготовление, оформление и презентация блюд, напитков и кулинарных изделий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2.2. В рамках своих трудовых функций повар детского сада обязан: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находиться на рабочем месте в спецодежде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ежедневно утром подробно знакомиться с утвержденным в ДОУ меню-раскладкой на предстоящий день, развешивать продукты, предназначенные на каждый прием пищи, в отдельную тару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соответствие веса порционных блюд выходу блюда, указанному в меню-раскладке, утвержденному в детском саду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ри кулинарной обработке пищевых продуктов соблюдать технологические требования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ринимать от кладовщика продукты по утвержденному в ДОУ меню-раскладке на завтрашний день под роспись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точно производить подготовку и закладку продуктов согласно меню-раскладке, утвержденному в детском саду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использовать в своей работе только вымеренную тару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правила разделки и приготовления блюд на специальных столах и специально промаркированным инвентарем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ри работе технологического оборудования должна быть исключена возможность контакта сырых и готовых к употреблению продуктов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весь кухонный инвентарь хранить раздельно и использовать строго по назначению, не допускать использование посуды с отбитыми краями, трещинами, скопами, деформированную, с поврежденной эмалью, пластмассовую и приборы из алюминия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соответствие веса порционных блюд выходу блюда, указанному в меню-раскладке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при кулинарной обработке пищевых продуктов гигиенические требования в технологических процессах приготовления блюд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в первый день поступления мяса произвести его разделку на мякоть и кости, сообщив данные кладовщице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правила кулинарной обработки овощей для сохранения витаминов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существлять контроль хранения и расхода продуктов на пищеблоке (кухне)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существлять контроль качества приготовления блюд, напитков и кулинарных изделий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существлять контроль безопасности готовых блюд, напитков и кулинарных изделий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штучные продукты повар должен выдавать на группы по счету согласно тетради учета детей на группах;</w:t>
      </w:r>
    </w:p>
    <w:p w:rsidR="00D7007D" w:rsidRPr="00D7007D" w:rsidRDefault="00D7007D" w:rsidP="00D7007D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облюдать настоящую инструкцию повара дошкольного образовательного учреждения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2.3. Повар ДОУ должен владеть практическими навыками приготовления блюд для детей разного возраста: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вязких, </w:t>
      </w:r>
      <w:proofErr w:type="spell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олувязких</w:t>
      </w:r>
      <w:proofErr w:type="spellEnd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, протертых и рассыпчатых каш из различных круп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тварных, тушеных, запеченных, пюре и других овощных блюд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овощных, фруктовых, фруктово-овощных салатов, винегретов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мясных бульонов и бульонов из мяса птицы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вегетарианских, пюре-образных, холодных и заправочных на мясном бульоне супов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томатных, сметанных, молочных и фруктовых соусов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уфле, тефтелей, котлет, гуляша и других блюд из мясных, куриных и рыбных продуктов, субпродуктов (печени, языка)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запеканок из крупы, овощей с мясом, яиц и творога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молочных и яичных блюд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горячих и холодных напитков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компотов, киселей и других третьих блюд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витаминизированных напитков быстрого приготовления (из концентрата);</w:t>
      </w:r>
    </w:p>
    <w:p w:rsidR="00D7007D" w:rsidRPr="00D7007D" w:rsidRDefault="00D7007D" w:rsidP="00D7007D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дрожжевого и пресного теста, выпечки из него булочек, пирожков, оладий, ватрушек и других кулинарных изделий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2.4. Повар ДОУ должен осуществлять:</w:t>
      </w:r>
    </w:p>
    <w:p w:rsidR="00D7007D" w:rsidRPr="00D7007D" w:rsidRDefault="00D7007D" w:rsidP="00D7007D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маркировку технологического оборудования, инвентаря, посуды, тары в соответствии с санитарными требованиями для сырых и готовых продуктов;</w:t>
      </w:r>
    </w:p>
    <w:p w:rsidR="00D7007D" w:rsidRPr="00D7007D" w:rsidRDefault="00D7007D" w:rsidP="00D7007D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выдачу готовой пищи только после снятия пробы медицинским работником и заведующим дошкольным образовательным учреждением с обязательной отметкой вкусовых качеств, готовности блюд и внесением соответствующей записи в </w:t>
      </w:r>
      <w:proofErr w:type="spell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бракеражный</w:t>
      </w:r>
      <w:proofErr w:type="spellEnd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 журнал готовых блюд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2.5. Повар детского сада должен ежедневно оставлять суточную пробу. </w:t>
      </w:r>
      <w:proofErr w:type="gram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Холодные закуски, первые блюда, гарниры и напитки (третьи блюда) должны отбираться в количестве не менее 100 г. Порционные блюда, биточки, котлеты, сырники, оладьи, колбаса, бутерброды должны оставляться поштучно, целиком (в объеме одной порции).</w:t>
      </w:r>
      <w:proofErr w:type="gramEnd"/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уточные пробы должны храниться не менее 48 часов в специально отведенном в холодильнике месте/холодильнике при температуре от +2</w:t>
      </w:r>
      <w:proofErr w:type="gram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°С</w:t>
      </w:r>
      <w:proofErr w:type="gramEnd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 до +6°С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2.6. Повар ДОУ должен фиксировать вес пищевых отходов в меню-раскладке при обработке или подготовке к приготовлению сырых продуктов (овощи, мясо, рыба, кура, фрукты)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2.7. Повар ДОУ систематически улучшает свои знания, повышает квалификацию и профессиональное мастерство с помощью теоретической подготовки и практической деятельности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2.8. Повар ДОУ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lastRenderedPageBreak/>
        <w:t>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2.9. Повар ДОУ выполняет все требования настоящей должностной инструкции, правила по охране труда, пожарной безопасности  и антитеррористической защищенности в детском саду.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inherit" w:eastAsia="Times New Roman" w:hAnsi="inherit" w:cs="Times New Roman"/>
          <w:b/>
          <w:bCs/>
          <w:color w:val="222222"/>
          <w:sz w:val="19"/>
          <w:lang w:eastAsia="ru-RU"/>
        </w:rPr>
        <w:t>3. Права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овар детского сада имеет право: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3.1. Не использовать недоброкачественные продукты для приготовления блюд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3.2. Вносить свои предложения по улучшению организации питания в дошкольном образовательном учреждении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3.3. Требовать от администрации дошкольного образовательного учреждения создания условий, необходимых для выполнения своих профессиональных обязанностей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3.4. Приостановить выполнение работ в случае </w:t>
      </w:r>
      <w:proofErr w:type="gramStart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выявления нарушений норм охраны труда</w:t>
      </w:r>
      <w:proofErr w:type="gramEnd"/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 xml:space="preserve"> и противопожарной безопасности, санитарно-гигиенических норм и правил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3.5. Участвовать в работе коллегиальных органов самоуправления дошкольного образовательного учреждения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3.6. На получение социальных гарантий и льгот, установленных локальными актами дошкольного образовательного учреждения и законодательством Российской Федерации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3.7. Повышать свою профессиональную квалификацию.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inherit" w:eastAsia="Times New Roman" w:hAnsi="inherit" w:cs="Times New Roman"/>
          <w:b/>
          <w:bCs/>
          <w:color w:val="222222"/>
          <w:sz w:val="19"/>
          <w:lang w:eastAsia="ru-RU"/>
        </w:rPr>
        <w:t>4. Ответственность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4.1. Повар детского сада несет ответственность:</w:t>
      </w:r>
    </w:p>
    <w:p w:rsidR="00D7007D" w:rsidRPr="00D7007D" w:rsidRDefault="00D7007D" w:rsidP="00D7007D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за качество и соответствие приготовленных блюд меню-раскладке, утвержденному в ДОУ;</w:t>
      </w:r>
    </w:p>
    <w:p w:rsidR="00D7007D" w:rsidRPr="00D7007D" w:rsidRDefault="00D7007D" w:rsidP="00D7007D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за соблюдение технологии приготовления блюд и своевременную выдачу питания на группы в соответствии с графиком выдачи с соблюдением нормы готовых блюд;</w:t>
      </w:r>
    </w:p>
    <w:p w:rsidR="00D7007D" w:rsidRPr="00D7007D" w:rsidRDefault="00D7007D" w:rsidP="00D7007D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за сохранность пищевых продуктов после выдачи их на пищеблок детского сада;</w:t>
      </w:r>
    </w:p>
    <w:p w:rsidR="00D7007D" w:rsidRPr="00D7007D" w:rsidRDefault="00D7007D" w:rsidP="00D7007D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за соблюдение режима питания в детском саду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4.2. Повар ДОУ несет персональную ответственность за соблюдение должностной инструкции повара в детском саду, правил и инструкций по охране труда, правил производственной санитарии и пожарной безопасности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4.3. За неисполнение (ненадлежащее исполнение) своих должностных обязанностей, предусмотренных данной инструкцией, в пределах, установленных действующим законодательством Российской Федерации, повар детского сада несет административную, материальную и уголовную ответственность в соответствии со сложившейся ситуацией.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inherit" w:eastAsia="Times New Roman" w:hAnsi="inherit" w:cs="Times New Roman"/>
          <w:b/>
          <w:bCs/>
          <w:color w:val="222222"/>
          <w:sz w:val="19"/>
          <w:lang w:eastAsia="ru-RU"/>
        </w:rPr>
        <w:t>5. Взаимоотношения. Связи по должности повара в ДОУ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Повар детского сада: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5.1. Работает в режиме нормированного рабочего дня по графику, составленному исходя из 40-часовой рабочей недели и утвержденному заведующим дошкольным образовательным учреждением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5.2. Подчиняется заведующему ДОУ и руководителю структурного подразделения (шеф-повару), завхозу дошкольного образовательного учреждения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5.3. Взаимодействует в своей деятельности с медицинской сестрой, завхозом и кухонным рабочим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5.4. Информирует заведующего детским садом и руководителя структурного подразделения о возникших трудностях в работе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5.5. Выполняет разовые поручения заведующего дошкольным образовательным учреждением и руководителя структурного подразделения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5.6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5.7. Осуществляет систематический обмен информацией по вопросам, входящим в его компетенцию, с администрацией, педагогическими работниками дошкольного образовательного учреждения, работниками пищеблока (кухни).</w:t>
      </w:r>
    </w:p>
    <w:p w:rsidR="00D7007D" w:rsidRP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inherit" w:eastAsia="Times New Roman" w:hAnsi="inherit" w:cs="Times New Roman"/>
          <w:b/>
          <w:bCs/>
          <w:color w:val="222222"/>
          <w:sz w:val="19"/>
          <w:lang w:eastAsia="ru-RU"/>
        </w:rPr>
        <w:t>6. Порядок утверждения и изменения должностной инструкции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D7007D" w:rsidRPr="00D7007D" w:rsidRDefault="00D7007D" w:rsidP="00D7007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6.3.  Факт ознакомления повар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D7007D" w:rsidRPr="00D7007D" w:rsidRDefault="00D7007D" w:rsidP="00D70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</w:pP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t>С инструкцией ознакомлен: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  <w:t>__________ /_____________________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</w:r>
      <w:r w:rsidRPr="00D7007D">
        <w:rPr>
          <w:rFonts w:ascii="inherit" w:eastAsia="Times New Roman" w:hAnsi="inherit" w:cs="Times New Roman"/>
          <w:i/>
          <w:iCs/>
          <w:color w:val="222222"/>
          <w:sz w:val="10"/>
          <w:lang w:eastAsia="ru-RU"/>
        </w:rPr>
        <w:t>     подпись        Ф.И.О.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  <w:t>Один экземпляр получил на руки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  <w:t>и обязуюсь хранить на рабочем месте</w:t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</w:r>
      <w:r w:rsidRPr="00D7007D">
        <w:rPr>
          <w:rFonts w:ascii="Times New Roman" w:eastAsia="Times New Roman" w:hAnsi="Times New Roman" w:cs="Times New Roman"/>
          <w:color w:val="222222"/>
          <w:sz w:val="18"/>
          <w:szCs w:val="27"/>
          <w:lang w:eastAsia="ru-RU"/>
        </w:rPr>
        <w:br/>
        <w:t>«_____»___________2022 г.</w:t>
      </w:r>
    </w:p>
    <w:p w:rsidR="00F569A5" w:rsidRPr="00D5605E" w:rsidRDefault="00F569A5" w:rsidP="006B59B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AF6F85">
      <w:pgSz w:w="11906" w:h="16838"/>
      <w:pgMar w:top="567" w:right="850" w:bottom="426" w:left="426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4E4"/>
    <w:multiLevelType w:val="multilevel"/>
    <w:tmpl w:val="DE6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52603"/>
    <w:multiLevelType w:val="multilevel"/>
    <w:tmpl w:val="038A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9A4A8A"/>
    <w:multiLevelType w:val="multilevel"/>
    <w:tmpl w:val="C91E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E10D12"/>
    <w:multiLevelType w:val="multilevel"/>
    <w:tmpl w:val="329A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6C724A"/>
    <w:multiLevelType w:val="multilevel"/>
    <w:tmpl w:val="BC7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EE350B"/>
    <w:multiLevelType w:val="multilevel"/>
    <w:tmpl w:val="2CD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7737E4"/>
    <w:multiLevelType w:val="multilevel"/>
    <w:tmpl w:val="C5D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1C07E3"/>
    <w:multiLevelType w:val="multilevel"/>
    <w:tmpl w:val="705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FE"/>
    <w:rsid w:val="00117C6E"/>
    <w:rsid w:val="00243A11"/>
    <w:rsid w:val="0039401B"/>
    <w:rsid w:val="005F466D"/>
    <w:rsid w:val="006B59B2"/>
    <w:rsid w:val="00810AFE"/>
    <w:rsid w:val="00A91989"/>
    <w:rsid w:val="00AF6F85"/>
    <w:rsid w:val="00CB6267"/>
    <w:rsid w:val="00D5605E"/>
    <w:rsid w:val="00D7007D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  <w:style w:type="character" w:customStyle="1" w:styleId="field-content">
    <w:name w:val="field-content"/>
    <w:basedOn w:val="a0"/>
    <w:rsid w:val="00CB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679">
                      <w:blockQuote w:val="1"/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E2DCDC"/>
                        <w:left w:val="single" w:sz="6" w:space="8" w:color="E2DCDC"/>
                        <w:bottom w:val="single" w:sz="6" w:space="8" w:color="E2DCDC"/>
                        <w:right w:val="single" w:sz="6" w:space="8" w:color="E2DCDC"/>
                      </w:divBdr>
                    </w:div>
                  </w:divsChild>
                </w:div>
              </w:divsChild>
            </w:div>
          </w:divsChild>
        </w:div>
        <w:div w:id="1285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53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535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13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0272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54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4182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83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2080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191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884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TKR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u.su/files/docs/SP2413648_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7805-8183-4F98-BC45-44B818C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22:00Z</dcterms:created>
  <dcterms:modified xsi:type="dcterms:W3CDTF">2022-04-11T12:22:00Z</dcterms:modified>
</cp:coreProperties>
</file>